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DD708" w14:textId="77777777"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 w14:paraId="5EA25651" w14:textId="77777777">
        <w:tc>
          <w:tcPr>
            <w:tcW w:w="5194" w:type="dxa"/>
            <w:shd w:val="clear" w:color="auto" w:fill="auto"/>
          </w:tcPr>
          <w:p w14:paraId="357F1FE1" w14:textId="77777777" w:rsidR="003837CA" w:rsidRDefault="00F458D6">
            <w:pPr>
              <w:spacing w:after="0" w:line="240" w:lineRule="auto"/>
            </w:pPr>
            <w:r>
              <w:t>Luogo</w:t>
            </w:r>
            <w:r w:rsidR="00920CC4">
              <w:t xml:space="preserve"> </w:t>
            </w:r>
          </w:p>
        </w:tc>
        <w:tc>
          <w:tcPr>
            <w:tcW w:w="4659" w:type="dxa"/>
            <w:shd w:val="clear" w:color="auto" w:fill="auto"/>
          </w:tcPr>
          <w:p w14:paraId="68F6C9A3" w14:textId="77777777"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 w14:paraId="162493A8" w14:textId="77777777">
        <w:tc>
          <w:tcPr>
            <w:tcW w:w="5194" w:type="dxa"/>
            <w:shd w:val="clear" w:color="auto" w:fill="auto"/>
          </w:tcPr>
          <w:p w14:paraId="14D6550B" w14:textId="77777777"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14:paraId="7D8944E2" w14:textId="4AD8DB09" w:rsidR="003837CA" w:rsidRDefault="00CB04C5">
            <w:pPr>
              <w:pStyle w:val="Nessunaspaziatura"/>
              <w:spacing w:line="360" w:lineRule="auto"/>
            </w:pPr>
            <w:r>
              <w:t>0</w:t>
            </w:r>
            <w:r w:rsidR="001A68B9">
              <w:t>9</w:t>
            </w:r>
            <w:r w:rsidR="00920CC4">
              <w:t>.</w:t>
            </w:r>
            <w:r w:rsidR="00B735C0">
              <w:t>1</w:t>
            </w:r>
            <w:r>
              <w:t>2</w:t>
            </w:r>
            <w:r w:rsidR="00920CC4">
              <w:t>.2021</w:t>
            </w:r>
          </w:p>
        </w:tc>
      </w:tr>
    </w:tbl>
    <w:p w14:paraId="144149C2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3F1F14AA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27B75405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837CA" w14:paraId="157E3AE7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26689739" w14:textId="3884C8BE" w:rsidR="0002126E" w:rsidRDefault="00EE673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Lavorato in alla documentazione, in particolare al capitolo 3,6 e 7.</w:t>
            </w:r>
          </w:p>
        </w:tc>
      </w:tr>
    </w:tbl>
    <w:p w14:paraId="26A6778D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07326CC4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5B452893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14:paraId="2E4B656B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34835B1E" w14:textId="21D19451" w:rsidR="003837CA" w:rsidRDefault="00680F62" w:rsidP="00920C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Nessun problema riscontrato</w:t>
            </w:r>
            <w:r w:rsidR="00EE673D">
              <w:rPr>
                <w:b w:val="0"/>
              </w:rPr>
              <w:t>.</w:t>
            </w:r>
          </w:p>
        </w:tc>
      </w:tr>
    </w:tbl>
    <w:p w14:paraId="1D7E7358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1D3B3402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171BB6A9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14:paraId="546DB0E0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0346F690" w14:textId="6FD28925" w:rsidR="003837CA" w:rsidRDefault="00EE673D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 buon punto.</w:t>
            </w:r>
            <w:r w:rsidR="005E5F95">
              <w:rPr>
                <w:b w:val="0"/>
                <w:bCs w:val="0"/>
              </w:rPr>
              <w:t xml:space="preserve"> </w:t>
            </w:r>
          </w:p>
        </w:tc>
      </w:tr>
    </w:tbl>
    <w:p w14:paraId="0F2774EC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2EE61EDA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77BD294B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14:paraId="55908549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4D3A6DBB" w14:textId="7AE44254" w:rsidR="003837CA" w:rsidRDefault="00680F62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Andare avanti con la documentazione</w:t>
            </w:r>
            <w:r w:rsidR="00EE673D">
              <w:rPr>
                <w:b w:val="0"/>
              </w:rPr>
              <w:t>.</w:t>
            </w:r>
          </w:p>
        </w:tc>
      </w:tr>
    </w:tbl>
    <w:p w14:paraId="24562002" w14:textId="77777777" w:rsidR="003837CA" w:rsidRDefault="003837CA"/>
    <w:p w14:paraId="1716A214" w14:textId="77777777" w:rsidR="003837CA" w:rsidRDefault="00F458D6">
      <w:pPr>
        <w:tabs>
          <w:tab w:val="left" w:pos="8025"/>
        </w:tabs>
      </w:pPr>
      <w:r>
        <w:tab/>
      </w:r>
    </w:p>
    <w:sectPr w:rsidR="003837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EFD6E" w14:textId="77777777" w:rsidR="00947030" w:rsidRDefault="00947030">
      <w:pPr>
        <w:spacing w:after="0" w:line="240" w:lineRule="auto"/>
      </w:pPr>
      <w:r>
        <w:separator/>
      </w:r>
    </w:p>
  </w:endnote>
  <w:endnote w:type="continuationSeparator" w:id="0">
    <w:p w14:paraId="45DF3140" w14:textId="77777777" w:rsidR="00947030" w:rsidRDefault="00947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6B0BF" w14:textId="77777777" w:rsidR="00917EE2" w:rsidRDefault="00917EE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77287" w14:textId="00149C01" w:rsidR="003837CA" w:rsidRDefault="00917EE2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proofErr w:type="spellStart"/>
        <w:r>
          <w:t>PasswordSecurityChecker</w:t>
        </w:r>
        <w:proofErr w:type="spellEnd"/>
      </w:sdtContent>
    </w:sdt>
    <w:r w:rsidR="00F458D6">
      <w:tab/>
    </w:r>
    <w:r w:rsidR="00F458D6">
      <w:tab/>
    </w:r>
    <w:r w:rsidR="00F458D6">
      <w:tab/>
    </w:r>
    <w:bookmarkStart w:id="0" w:name="_GoBack"/>
    <w:bookmarkEnd w:id="0"/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0B4F77">
      <w:rPr>
        <w:noProof/>
      </w:rPr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0B4F77">
      <w:rPr>
        <w:noProof/>
      </w:rPr>
      <w:t>1</w:t>
    </w:r>
    <w:r w:rsidR="00F458D6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A7112" w14:textId="77777777" w:rsidR="00917EE2" w:rsidRDefault="00917EE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1A709" w14:textId="77777777" w:rsidR="00947030" w:rsidRDefault="00947030">
      <w:pPr>
        <w:spacing w:after="0" w:line="240" w:lineRule="auto"/>
      </w:pPr>
      <w:r>
        <w:separator/>
      </w:r>
    </w:p>
  </w:footnote>
  <w:footnote w:type="continuationSeparator" w:id="0">
    <w:p w14:paraId="34474B78" w14:textId="77777777" w:rsidR="00947030" w:rsidRDefault="00947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6BDB2" w14:textId="77777777" w:rsidR="00917EE2" w:rsidRDefault="00917EE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8689A" w14:textId="77777777" w:rsidR="003837CA" w:rsidRDefault="00920CC4">
    <w:r>
      <w:t>Xavier Horisberger I3AA</w:t>
    </w:r>
  </w:p>
  <w:p w14:paraId="4581AF0A" w14:textId="77777777" w:rsidR="003837CA" w:rsidRDefault="003837C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B3EE9" w14:textId="77777777" w:rsidR="00917EE2" w:rsidRDefault="00917EE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7CA"/>
    <w:rsid w:val="0002126E"/>
    <w:rsid w:val="000A20E1"/>
    <w:rsid w:val="000B4F77"/>
    <w:rsid w:val="00135145"/>
    <w:rsid w:val="001A68B9"/>
    <w:rsid w:val="00226537"/>
    <w:rsid w:val="00265A64"/>
    <w:rsid w:val="0028442E"/>
    <w:rsid w:val="002F0B8C"/>
    <w:rsid w:val="003228B7"/>
    <w:rsid w:val="003837CA"/>
    <w:rsid w:val="003A2470"/>
    <w:rsid w:val="003C2B9A"/>
    <w:rsid w:val="004503CC"/>
    <w:rsid w:val="00465E7B"/>
    <w:rsid w:val="0048689E"/>
    <w:rsid w:val="00521C31"/>
    <w:rsid w:val="005E5F95"/>
    <w:rsid w:val="00610365"/>
    <w:rsid w:val="00664703"/>
    <w:rsid w:val="00665D66"/>
    <w:rsid w:val="00680F62"/>
    <w:rsid w:val="006C3CC8"/>
    <w:rsid w:val="00780C2D"/>
    <w:rsid w:val="008813EF"/>
    <w:rsid w:val="00896514"/>
    <w:rsid w:val="00917EE2"/>
    <w:rsid w:val="00920CC4"/>
    <w:rsid w:val="00937FD0"/>
    <w:rsid w:val="00946831"/>
    <w:rsid w:val="00947030"/>
    <w:rsid w:val="009C5A47"/>
    <w:rsid w:val="00A839DD"/>
    <w:rsid w:val="00AA1F91"/>
    <w:rsid w:val="00B735C0"/>
    <w:rsid w:val="00C046F8"/>
    <w:rsid w:val="00C4641B"/>
    <w:rsid w:val="00CB04C5"/>
    <w:rsid w:val="00CD2322"/>
    <w:rsid w:val="00D15D54"/>
    <w:rsid w:val="00DE327F"/>
    <w:rsid w:val="00EE673D"/>
    <w:rsid w:val="00F458D6"/>
    <w:rsid w:val="00F5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F5EC2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946DE-0A66-4905-BC41-68EC42E0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asswordSecurityChecker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Xavier Horisberger</cp:lastModifiedBy>
  <cp:revision>27</cp:revision>
  <dcterms:created xsi:type="dcterms:W3CDTF">2021-09-09T14:22:00Z</dcterms:created>
  <dcterms:modified xsi:type="dcterms:W3CDTF">2021-12-23T13:37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